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7F" w:rsidRPr="00AD5608" w:rsidRDefault="002D36B7" w:rsidP="00A868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D36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18737" cy="1058779"/>
            <wp:effectExtent l="19050" t="0" r="5213" b="0"/>
            <wp:wrapSquare wrapText="bothSides"/>
            <wp:docPr id="2" name="Picture 1" descr="D:\IMAGES\SKRIPSIPENTIG\Universita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SKRIPSIPENTIG\Universitas\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37" cy="105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87F" w:rsidRDefault="00A8687F" w:rsidP="0027038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687F" w:rsidRDefault="00A8687F" w:rsidP="00A868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687F" w:rsidRPr="00B92CE0" w:rsidRDefault="00A8687F" w:rsidP="00A868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687F" w:rsidRDefault="00A8687F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Default="00A8687F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748D6" w:rsidRPr="00C748D6" w:rsidRDefault="00C748D6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687F" w:rsidRPr="00E47C15" w:rsidRDefault="00A8687F" w:rsidP="00A8687F">
      <w:pPr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6F18AA" w:rsidP="00A8687F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8687F" w:rsidRPr="005007BC" w:rsidRDefault="00A8687F" w:rsidP="005C7C37">
      <w:pPr>
        <w:spacing w:line="60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963A6" w:rsidRDefault="006963A6" w:rsidP="005C7C37">
      <w:pPr>
        <w:tabs>
          <w:tab w:val="left" w:pos="8222"/>
        </w:tabs>
        <w:spacing w:before="8" w:after="6"/>
        <w:ind w:right="170" w:firstLine="0"/>
        <w:jc w:val="center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</w:rPr>
        <w:t>PEN</w:t>
      </w: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ERAPAN </w:t>
      </w:r>
      <w:r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METODE </w:t>
      </w:r>
      <w:r w:rsidRPr="0033757C">
        <w:rPr>
          <w:rFonts w:ascii="Times New Roman" w:hAnsi="Times New Roman"/>
          <w:b/>
          <w:i/>
          <w:color w:val="000000"/>
          <w:spacing w:val="6"/>
          <w:sz w:val="24"/>
          <w:szCs w:val="24"/>
          <w:lang w:val="id-ID"/>
        </w:rPr>
        <w:t>MIND MAPPING</w:t>
      </w: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 UNTUK</w:t>
      </w:r>
      <w:r w:rsidR="005C7C37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MENINGKATKAN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HASIL BELAJAR SISWA PADA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MATA PELAJARAN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ILMU PENGETAHUAN ALAM (IPA) </w:t>
      </w: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 xml:space="preserve">DI KELAS IV 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C </w:t>
      </w:r>
      <w:r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SD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I</w:t>
      </w:r>
    </w:p>
    <w:p w:rsidR="006963A6" w:rsidRDefault="006963A6" w:rsidP="005C7C37">
      <w:pPr>
        <w:pStyle w:val="ListParagraph"/>
        <w:spacing w:before="8" w:after="6" w:line="240" w:lineRule="auto"/>
        <w:ind w:left="227" w:right="17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6057CC"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  <w:t>M</w:t>
      </w: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>INASA UPA</w:t>
      </w:r>
      <w:r w:rsidRPr="006057CC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KECAMATAN </w:t>
      </w:r>
      <w:r w:rsidRPr="006057CC">
        <w:rPr>
          <w:rFonts w:ascii="Times New Roman" w:hAnsi="Times New Roman"/>
          <w:b/>
          <w:color w:val="000000"/>
          <w:sz w:val="24"/>
          <w:szCs w:val="24"/>
        </w:rPr>
        <w:t xml:space="preserve">RAPPOCINI </w:t>
      </w:r>
    </w:p>
    <w:p w:rsidR="00EC5429" w:rsidRDefault="006963A6" w:rsidP="005C7C3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7CC">
        <w:rPr>
          <w:rFonts w:ascii="Times New Roman" w:hAnsi="Times New Roman"/>
          <w:b/>
          <w:color w:val="000000"/>
          <w:sz w:val="24"/>
          <w:szCs w:val="24"/>
        </w:rPr>
        <w:t>KOTA MAKASSAR</w:t>
      </w:r>
    </w:p>
    <w:p w:rsidR="00A8687F" w:rsidRPr="00297173" w:rsidRDefault="00A8687F" w:rsidP="005C7C3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8687F" w:rsidRPr="00E47C15" w:rsidRDefault="00A8687F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687F" w:rsidRPr="00D74018" w:rsidRDefault="006963A6" w:rsidP="00CE786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DARNI</w:t>
      </w:r>
    </w:p>
    <w:p w:rsidR="00A8687F" w:rsidRPr="00E47C15" w:rsidRDefault="00A8687F" w:rsidP="00A8687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A8687F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8687F" w:rsidRDefault="00A8687F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86F" w:rsidRDefault="00CE786F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C15" w:rsidRPr="00E47C15" w:rsidRDefault="00E47C15" w:rsidP="00A8687F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A8687F" w:rsidRPr="00E47C15" w:rsidRDefault="00A8687F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C1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C13CE" w:rsidRPr="00AD6CE2" w:rsidRDefault="00EC5429" w:rsidP="001D503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AD6C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C13CE" w:rsidRPr="00AD6CE2" w:rsidSect="00EC5429">
      <w:footerReference w:type="default" r:id="rId8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64" w:rsidRDefault="00032664" w:rsidP="00CE7C68">
      <w:r>
        <w:separator/>
      </w:r>
    </w:p>
  </w:endnote>
  <w:endnote w:type="continuationSeparator" w:id="1">
    <w:p w:rsidR="00032664" w:rsidRDefault="00032664" w:rsidP="00CE7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68" w:rsidRDefault="00CE7C68" w:rsidP="00CE7C68">
    <w:pPr>
      <w:pStyle w:val="Footer"/>
    </w:pPr>
    <w:r>
      <w:tab/>
    </w:r>
  </w:p>
  <w:p w:rsidR="00CE7C68" w:rsidRDefault="00CE7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64" w:rsidRDefault="00032664" w:rsidP="00CE7C68">
      <w:r>
        <w:separator/>
      </w:r>
    </w:p>
  </w:footnote>
  <w:footnote w:type="continuationSeparator" w:id="1">
    <w:p w:rsidR="00032664" w:rsidRDefault="00032664" w:rsidP="00CE7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87F"/>
    <w:rsid w:val="000148EA"/>
    <w:rsid w:val="00032664"/>
    <w:rsid w:val="0008453C"/>
    <w:rsid w:val="000861B3"/>
    <w:rsid w:val="000C1CF4"/>
    <w:rsid w:val="000D70C1"/>
    <w:rsid w:val="00107941"/>
    <w:rsid w:val="001638CC"/>
    <w:rsid w:val="00175B8C"/>
    <w:rsid w:val="00197516"/>
    <w:rsid w:val="001D503E"/>
    <w:rsid w:val="0027038E"/>
    <w:rsid w:val="002710D1"/>
    <w:rsid w:val="00297173"/>
    <w:rsid w:val="002B2D0F"/>
    <w:rsid w:val="002D36B7"/>
    <w:rsid w:val="002E5CED"/>
    <w:rsid w:val="002F7DD2"/>
    <w:rsid w:val="00310927"/>
    <w:rsid w:val="00342262"/>
    <w:rsid w:val="003467AE"/>
    <w:rsid w:val="00366780"/>
    <w:rsid w:val="003A5943"/>
    <w:rsid w:val="003B1987"/>
    <w:rsid w:val="003D640B"/>
    <w:rsid w:val="003E0DF9"/>
    <w:rsid w:val="003F5958"/>
    <w:rsid w:val="004278F3"/>
    <w:rsid w:val="0046646C"/>
    <w:rsid w:val="0047033A"/>
    <w:rsid w:val="004C7F6E"/>
    <w:rsid w:val="004D22FF"/>
    <w:rsid w:val="004D5763"/>
    <w:rsid w:val="005007BC"/>
    <w:rsid w:val="005270BE"/>
    <w:rsid w:val="00543FAF"/>
    <w:rsid w:val="00545DFB"/>
    <w:rsid w:val="005904E3"/>
    <w:rsid w:val="005C7C37"/>
    <w:rsid w:val="005E683C"/>
    <w:rsid w:val="00653315"/>
    <w:rsid w:val="00657C3A"/>
    <w:rsid w:val="006963A6"/>
    <w:rsid w:val="006D5FD8"/>
    <w:rsid w:val="006F18AA"/>
    <w:rsid w:val="007072F8"/>
    <w:rsid w:val="00741239"/>
    <w:rsid w:val="007D50DE"/>
    <w:rsid w:val="007E7C44"/>
    <w:rsid w:val="00835D7E"/>
    <w:rsid w:val="00840716"/>
    <w:rsid w:val="008818BB"/>
    <w:rsid w:val="00896E69"/>
    <w:rsid w:val="008E0F78"/>
    <w:rsid w:val="00903AF6"/>
    <w:rsid w:val="009549F3"/>
    <w:rsid w:val="00994DF8"/>
    <w:rsid w:val="009C1DC2"/>
    <w:rsid w:val="009E3DBE"/>
    <w:rsid w:val="009E74EA"/>
    <w:rsid w:val="00A146C5"/>
    <w:rsid w:val="00A14727"/>
    <w:rsid w:val="00A772BC"/>
    <w:rsid w:val="00A8687F"/>
    <w:rsid w:val="00AD6CE2"/>
    <w:rsid w:val="00B33729"/>
    <w:rsid w:val="00B4324B"/>
    <w:rsid w:val="00B875D2"/>
    <w:rsid w:val="00BA41E7"/>
    <w:rsid w:val="00BF0780"/>
    <w:rsid w:val="00C0585B"/>
    <w:rsid w:val="00C370BC"/>
    <w:rsid w:val="00C748D6"/>
    <w:rsid w:val="00C76736"/>
    <w:rsid w:val="00CA3796"/>
    <w:rsid w:val="00CE786F"/>
    <w:rsid w:val="00CE7C68"/>
    <w:rsid w:val="00CF2B3D"/>
    <w:rsid w:val="00D66A19"/>
    <w:rsid w:val="00D74018"/>
    <w:rsid w:val="00D7468E"/>
    <w:rsid w:val="00D94B6E"/>
    <w:rsid w:val="00E141AD"/>
    <w:rsid w:val="00E27431"/>
    <w:rsid w:val="00E47C15"/>
    <w:rsid w:val="00EC3973"/>
    <w:rsid w:val="00EC5429"/>
    <w:rsid w:val="00EF0A26"/>
    <w:rsid w:val="00F1189E"/>
    <w:rsid w:val="00F41A00"/>
    <w:rsid w:val="00F87C87"/>
    <w:rsid w:val="00FF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F"/>
    <w:pPr>
      <w:spacing w:after="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C68"/>
  </w:style>
  <w:style w:type="paragraph" w:styleId="Footer">
    <w:name w:val="footer"/>
    <w:basedOn w:val="Normal"/>
    <w:link w:val="Foot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68"/>
  </w:style>
  <w:style w:type="paragraph" w:styleId="BalloonText">
    <w:name w:val="Balloon Text"/>
    <w:basedOn w:val="Normal"/>
    <w:link w:val="BalloonTextChar"/>
    <w:uiPriority w:val="99"/>
    <w:semiHidden/>
    <w:unhideWhenUsed/>
    <w:rsid w:val="002D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A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037F-22E1-4236-AF85-1814D567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3</cp:revision>
  <cp:lastPrinted>2016-05-20T02:30:00Z</cp:lastPrinted>
  <dcterms:created xsi:type="dcterms:W3CDTF">2016-01-24T19:15:00Z</dcterms:created>
  <dcterms:modified xsi:type="dcterms:W3CDTF">2016-08-03T04:03:00Z</dcterms:modified>
</cp:coreProperties>
</file>